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37562B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B97B15" w:rsidRDefault="00B97B15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投资学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37562B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B97B15" w:rsidRPr="00323D55" w:rsidRDefault="00B97B15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B97B15" w:rsidRDefault="00B97B15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0E41B6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B97B15" w:rsidRPr="00C4638F" w:rsidRDefault="00B97B15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B97B15" w:rsidRPr="00323D55" w:rsidRDefault="00B97B15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B97B15" w:rsidRDefault="00B97B15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234F42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</w:t>
                  </w:r>
                </w:p>
                <w:p w:rsidR="00B97B15" w:rsidRPr="00C4638F" w:rsidRDefault="00B97B15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633C49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期货与期权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633C49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33C49">
              <w:rPr>
                <w:rFonts w:ascii="Times New Roman" w:eastAsia="宋体" w:hAnsi="Times New Roman" w:cs="Times New Roman"/>
                <w:sz w:val="24"/>
                <w:szCs w:val="24"/>
              </w:rPr>
              <w:t>Futures and Option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D907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  <w:r w:rsidR="00D907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其中：</w:t>
            </w:r>
            <w:r w:rsidR="00D907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 w:rsidR="00D907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机）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633C49" w:rsidP="00633C4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证券投资学</w:t>
            </w:r>
            <w:r w:rsidR="002544C8">
              <w:rPr>
                <w:rFonts w:ascii="宋体" w:eastAsia="宋体" w:hAnsi="宋体" w:hint="eastAsia"/>
                <w:sz w:val="24"/>
                <w:szCs w:val="24"/>
              </w:rPr>
              <w:t>、金融学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投资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633C49" w:rsidP="00633C4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一智</w:t>
            </w:r>
            <w:r w:rsidR="0075252A">
              <w:rPr>
                <w:rFonts w:ascii="Times New Roman" w:eastAsia="宋体" w:hAnsi="宋体" w:cs="Times New Roman" w:hint="eastAsia"/>
                <w:sz w:val="24"/>
                <w:szCs w:val="24"/>
              </w:rPr>
              <w:t>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教程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清华</w:t>
            </w:r>
            <w:r w:rsidR="00201E80">
              <w:rPr>
                <w:rFonts w:ascii="Times New Roman" w:eastAsia="宋体" w:hAnsi="宋体" w:cs="Times New Roman" w:hint="eastAsia"/>
                <w:sz w:val="24"/>
                <w:szCs w:val="24"/>
              </w:rPr>
              <w:t>大学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8031E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 w:rsidR="00201E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1. (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美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)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约翰</w:t>
            </w:r>
            <w:r w:rsidR="00633C49">
              <w:rPr>
                <w:rFonts w:ascii="宋体" w:eastAsia="宋体" w:hAnsi="宋体" w:cs="Times New Roman" w:hint="eastAsia"/>
                <w:sz w:val="24"/>
                <w:szCs w:val="24"/>
              </w:rPr>
              <w:t>·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赫尔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市场导论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七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1C6A8F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</w:p>
          <w:p w:rsidR="008023F8" w:rsidRPr="001C6A8F" w:rsidRDefault="0090033B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邓小朱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633C49"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：理论、实务、案例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D644E7"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</w:t>
            </w:r>
            <w:r w:rsidR="00D644E7"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D644E7">
              <w:rPr>
                <w:rFonts w:ascii="Times New Roman" w:eastAsia="宋体" w:hAnsi="宋体" w:cs="Times New Roman" w:hint="eastAsia"/>
                <w:sz w:val="24"/>
                <w:szCs w:val="24"/>
              </w:rPr>
              <w:t>7</w:t>
            </w:r>
          </w:p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3. </w:t>
            </w:r>
            <w:r w:rsidR="00D644E7">
              <w:rPr>
                <w:rFonts w:hint="eastAsia"/>
              </w:rPr>
              <w:t>罗孝玲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D644E7"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 w:rsidR="00D644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D644E7"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="002C5E95">
              <w:rPr>
                <w:rFonts w:ascii="Times New Roman" w:eastAsia="宋体" w:hAnsi="宋体" w:cs="Times New Roman"/>
                <w:sz w:val="24"/>
                <w:szCs w:val="24"/>
              </w:rPr>
              <w:t>20</w:t>
            </w:r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 w:rsidR="00D644E7">
              <w:rPr>
                <w:rFonts w:ascii="Times New Roman" w:eastAsia="宋体" w:hAnsi="宋体" w:cs="Times New Roman" w:hint="eastAsia"/>
                <w:sz w:val="24"/>
                <w:szCs w:val="24"/>
              </w:rPr>
              <w:t>6</w:t>
            </w:r>
          </w:p>
          <w:p w:rsidR="00792141" w:rsidRDefault="008023F8" w:rsidP="00232232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4. </w:t>
            </w:r>
            <w:r w:rsidR="00232232">
              <w:rPr>
                <w:rFonts w:ascii="Times New Roman" w:eastAsia="宋体" w:hAnsi="宋体" w:cs="Times New Roman" w:hint="eastAsia"/>
                <w:sz w:val="24"/>
                <w:szCs w:val="24"/>
              </w:rPr>
              <w:t>许可，李强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232232"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基础教程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232232"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</w:t>
            </w:r>
            <w:r w:rsidR="00232232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232232">
              <w:rPr>
                <w:rFonts w:ascii="Times New Roman" w:eastAsia="宋体" w:hAnsi="宋体" w:cs="Times New Roman" w:hint="eastAsia"/>
                <w:sz w:val="24"/>
                <w:szCs w:val="24"/>
              </w:rPr>
              <w:t>6</w:t>
            </w:r>
          </w:p>
          <w:p w:rsidR="00201DFF" w:rsidRPr="00201DFF" w:rsidRDefault="00201DFF" w:rsidP="00201DF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. </w:t>
            </w:r>
            <w:r w:rsidRPr="00201DFF">
              <w:rPr>
                <w:rFonts w:ascii="Times New Roman" w:eastAsia="宋体" w:hAnsi="宋体" w:cs="Times New Roman" w:hint="eastAsia"/>
                <w:sz w:val="24"/>
                <w:szCs w:val="24"/>
              </w:rPr>
              <w:t>张效梅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经济科学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17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633C49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一智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期货与期权教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清华大学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</w:tbl>
    <w:p w:rsidR="00EE5579" w:rsidRDefault="00EE557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EE5579" w:rsidRDefault="00EE557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E5579" w:rsidRDefault="00EE5579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644CBA" w:rsidRDefault="00644CBA" w:rsidP="00CB757E">
            <w:r>
              <w:rPr>
                <w:rFonts w:hint="eastAsia"/>
              </w:rPr>
              <w:t>掌握期货的概念与内涵，商品期货的组织与管理，商品期货交易的制度、法规、交易的基本策略、价格的分析与预测，金融期货的涵义及其交易</w:t>
            </w:r>
            <w:r w:rsidR="00CB757E">
              <w:rPr>
                <w:rFonts w:hint="eastAsia"/>
              </w:rPr>
              <w:t>；</w:t>
            </w:r>
            <w:r>
              <w:rPr>
                <w:rFonts w:hint="eastAsia"/>
              </w:rPr>
              <w:t>掌握期权交易</w:t>
            </w:r>
            <w:r w:rsidR="00CB757E">
              <w:rPr>
                <w:rFonts w:hint="eastAsia"/>
              </w:rPr>
              <w:t>的</w:t>
            </w:r>
            <w:r>
              <w:rPr>
                <w:rFonts w:hint="eastAsia"/>
              </w:rPr>
              <w:t>相关知识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644CBA" w:rsidP="00644CB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期货与期权相关理论和方法分析实践问题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AA0258" w:rsidP="00644CB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树立正确的</w:t>
            </w:r>
            <w:r w:rsidR="00644CBA">
              <w:rPr>
                <w:rFonts w:ascii="宋体" w:eastAsia="宋体" w:hAnsi="宋体" w:hint="eastAsia"/>
                <w:szCs w:val="21"/>
              </w:rPr>
              <w:t>期货与期权投资</w:t>
            </w:r>
            <w:r>
              <w:rPr>
                <w:rFonts w:ascii="宋体" w:eastAsia="宋体" w:hAnsi="宋体" w:hint="eastAsia"/>
                <w:szCs w:val="21"/>
              </w:rPr>
              <w:t>理念、遵纪守法，践行社会主义核心价值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644CBA" w:rsidP="00644CB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一些期货与期权的前沿理论及实践</w:t>
            </w:r>
          </w:p>
        </w:tc>
      </w:tr>
    </w:tbl>
    <w:p w:rsidR="00C33035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CB757E" w:rsidRPr="00B75A41" w:rsidTr="00B97B15">
        <w:trPr>
          <w:trHeight w:val="454"/>
          <w:jc w:val="center"/>
        </w:trPr>
        <w:tc>
          <w:tcPr>
            <w:tcW w:w="1509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B757E" w:rsidRPr="00B75A41" w:rsidTr="00B97B15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CB757E" w:rsidRPr="00932662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3372D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CB757E" w:rsidRPr="00B75A41" w:rsidTr="00B97B15">
        <w:trPr>
          <w:trHeight w:val="971"/>
          <w:jc w:val="center"/>
        </w:trPr>
        <w:tc>
          <w:tcPr>
            <w:tcW w:w="1509" w:type="dxa"/>
            <w:vMerge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CB757E" w:rsidRPr="00BA19B8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9B8">
              <w:rPr>
                <w:rFonts w:ascii="宋体" w:eastAsia="宋体" w:hAnsi="宋体" w:cs="Times New Roman"/>
                <w:szCs w:val="21"/>
              </w:rPr>
              <w:t>2.2 专业素质</w:t>
            </w:r>
            <w:r w:rsidRPr="00BA19B8">
              <w:rPr>
                <w:rFonts w:ascii="宋体" w:eastAsia="宋体" w:hAnsi="宋体" w:hint="eastAsia"/>
                <w:szCs w:val="21"/>
              </w:rPr>
              <w:t>。</w:t>
            </w:r>
            <w:r w:rsidRPr="00BA19B8">
              <w:rPr>
                <w:rFonts w:ascii="宋体" w:eastAsia="宋体" w:hAnsi="宋体" w:cs="Times New Roman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CB757E" w:rsidRPr="00B75A41" w:rsidTr="00B97B15">
        <w:trPr>
          <w:trHeight w:val="971"/>
          <w:jc w:val="center"/>
        </w:trPr>
        <w:tc>
          <w:tcPr>
            <w:tcW w:w="1509" w:type="dxa"/>
            <w:vMerge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CB757E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CB757E" w:rsidRPr="00BA19B8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3.1 获取知识的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CB757E" w:rsidRPr="00B75A41" w:rsidTr="00B97B15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CB757E" w:rsidRPr="00B75A41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3372D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CB757E" w:rsidRPr="00B75A41" w:rsidTr="00B97B15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CB757E" w:rsidRPr="00BA19B8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9B8">
              <w:rPr>
                <w:rFonts w:ascii="宋体" w:eastAsia="宋体" w:hAnsi="宋体" w:hint="eastAsia"/>
                <w:szCs w:val="21"/>
              </w:rPr>
              <w:t>3</w:t>
            </w:r>
            <w:r w:rsidRPr="00BA19B8">
              <w:rPr>
                <w:rFonts w:ascii="宋体" w:eastAsia="宋体" w:hAnsi="宋体" w:cs="Times New Roman"/>
                <w:szCs w:val="21"/>
              </w:rPr>
              <w:t>.2 实践应用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BA19B8">
              <w:rPr>
                <w:rFonts w:ascii="宋体" w:eastAsia="宋体" w:hAnsi="宋体" w:cs="Times New Roman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CB757E" w:rsidRPr="00B75A41" w:rsidTr="00B97B15">
        <w:trPr>
          <w:trHeight w:val="932"/>
          <w:jc w:val="center"/>
        </w:trPr>
        <w:tc>
          <w:tcPr>
            <w:tcW w:w="1509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CB757E" w:rsidRPr="00B75A41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努力学习马克思列宁主义、毛泽东思想和中国特色社会主义理论体系，确立在中国共产党领导下走中国特色社会主义道路、实现国家繁荣昌盛的共同理想和坚定信念。遵守宪法、法律和法规，遵守公民道德规范。</w:t>
            </w:r>
          </w:p>
        </w:tc>
      </w:tr>
      <w:tr w:rsidR="00CB757E" w:rsidRPr="00B75A41" w:rsidTr="00B97B15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CB757E" w:rsidRPr="00932662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2.2 专业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CB757E" w:rsidRPr="00B75A41" w:rsidTr="00B97B15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CB757E" w:rsidRPr="00B75A41" w:rsidRDefault="00CB757E" w:rsidP="00B97B1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CB757E" w:rsidRPr="00B75A41" w:rsidRDefault="00CB757E" w:rsidP="00B97B1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CB757E" w:rsidRPr="00932662" w:rsidRDefault="00CB757E" w:rsidP="00B97B1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3.3 创新创业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0E41B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D907B5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907B5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D907B5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907B5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D907B5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907B5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交易导论</w:t>
            </w:r>
          </w:p>
        </w:tc>
        <w:tc>
          <w:tcPr>
            <w:tcW w:w="3118" w:type="dxa"/>
            <w:vAlign w:val="center"/>
          </w:tcPr>
          <w:p w:rsidR="0050422A" w:rsidRDefault="002075B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期货的含义、分类、上市条件，期货交易的性质与功能；</w:t>
            </w:r>
          </w:p>
          <w:p w:rsidR="002075BF" w:rsidRDefault="002075B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商品期货交易运作的基本流程；</w:t>
            </w:r>
          </w:p>
          <w:p w:rsidR="002075BF" w:rsidRDefault="002075B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期货市场与现货市场的关系；</w:t>
            </w:r>
          </w:p>
          <w:p w:rsidR="009904EF" w:rsidRPr="0050422A" w:rsidRDefault="002075B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期货交易的发展历史</w:t>
            </w:r>
            <w:r w:rsidR="00B4006A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9904EF" w:rsidRDefault="002075BF" w:rsidP="00D907B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的概念、种类、上市条件；</w:t>
            </w:r>
          </w:p>
          <w:p w:rsidR="002075BF" w:rsidRDefault="002075BF" w:rsidP="00D907B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交易的性质与功能；</w:t>
            </w:r>
          </w:p>
          <w:p w:rsidR="002075BF" w:rsidRDefault="002075BF" w:rsidP="00D907B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市场与现货市场的关系；</w:t>
            </w:r>
          </w:p>
          <w:p w:rsidR="002075BF" w:rsidRPr="002075BF" w:rsidRDefault="002075BF" w:rsidP="00D907B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交易的运作。</w:t>
            </w:r>
          </w:p>
        </w:tc>
        <w:tc>
          <w:tcPr>
            <w:tcW w:w="2185" w:type="dxa"/>
            <w:vAlign w:val="center"/>
          </w:tcPr>
          <w:p w:rsidR="009904EF" w:rsidRDefault="002075B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市场的功能、与现货市场的关系；</w:t>
            </w:r>
          </w:p>
          <w:p w:rsidR="002075BF" w:rsidRPr="002075BF" w:rsidRDefault="002075BF" w:rsidP="002075B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的运作流程。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市场的管理</w:t>
            </w:r>
          </w:p>
        </w:tc>
        <w:tc>
          <w:tcPr>
            <w:tcW w:w="3118" w:type="dxa"/>
            <w:vAlign w:val="center"/>
          </w:tcPr>
          <w:p w:rsidR="009904EF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商品期货交易所的含义及其组织形式、性质；</w:t>
            </w:r>
          </w:p>
          <w:p w:rsidR="00A84B26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商品期货交易所的相关制度法规；</w:t>
            </w:r>
          </w:p>
          <w:p w:rsidR="00A84B26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期货公司及其运作；</w:t>
            </w:r>
          </w:p>
          <w:p w:rsidR="00A84B26" w:rsidRPr="00A84B26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商品期货市场的行政管理、行业管理。</w:t>
            </w:r>
          </w:p>
        </w:tc>
        <w:tc>
          <w:tcPr>
            <w:tcW w:w="2552" w:type="dxa"/>
            <w:vAlign w:val="center"/>
          </w:tcPr>
          <w:p w:rsidR="009904EF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交易所的组织与性质；</w:t>
            </w:r>
          </w:p>
          <w:p w:rsidR="00A84B26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交易所的制度和法规；</w:t>
            </w:r>
          </w:p>
          <w:p w:rsidR="00A84B26" w:rsidRPr="00A84B26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公司相关知识。</w:t>
            </w:r>
          </w:p>
        </w:tc>
        <w:tc>
          <w:tcPr>
            <w:tcW w:w="2185" w:type="dxa"/>
            <w:vAlign w:val="center"/>
          </w:tcPr>
          <w:p w:rsidR="009904EF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交易所的组织；</w:t>
            </w:r>
          </w:p>
          <w:p w:rsidR="00A84B26" w:rsidRPr="00A84B26" w:rsidRDefault="00A84B2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公司的相关知识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B4006A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交易所的制度和法规</w:t>
            </w:r>
          </w:p>
        </w:tc>
        <w:tc>
          <w:tcPr>
            <w:tcW w:w="3118" w:type="dxa"/>
            <w:vAlign w:val="center"/>
          </w:tcPr>
          <w:p w:rsidR="00B4006A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套期保值的含义及交易策略；</w:t>
            </w:r>
          </w:p>
          <w:p w:rsidR="003574C8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基差交易、叫价交易规则；</w:t>
            </w:r>
          </w:p>
          <w:p w:rsidR="003574C8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动态套期保值中最佳套保比率的确定方法；</w:t>
            </w:r>
          </w:p>
          <w:p w:rsidR="003574C8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商品期货交易的基本策略；</w:t>
            </w:r>
          </w:p>
          <w:p w:rsidR="003574C8" w:rsidRPr="003574C8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套期图利交易。</w:t>
            </w:r>
          </w:p>
        </w:tc>
        <w:tc>
          <w:tcPr>
            <w:tcW w:w="2552" w:type="dxa"/>
            <w:vAlign w:val="center"/>
          </w:tcPr>
          <w:p w:rsidR="00B4006A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期保值交易、基差交易、叫价交易、投机交易；</w:t>
            </w:r>
          </w:p>
          <w:p w:rsidR="003574C8" w:rsidRDefault="003574C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交易的基本策略；</w:t>
            </w:r>
          </w:p>
          <w:p w:rsidR="003574C8" w:rsidRPr="003574C8" w:rsidRDefault="003574C8" w:rsidP="003574C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佳套保比率的确定。</w:t>
            </w:r>
          </w:p>
        </w:tc>
        <w:tc>
          <w:tcPr>
            <w:tcW w:w="2185" w:type="dxa"/>
            <w:vAlign w:val="center"/>
          </w:tcPr>
          <w:p w:rsidR="00B4006A" w:rsidRDefault="003574C8" w:rsidP="00D907B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期保值交易等各类交易的原理与策略；</w:t>
            </w:r>
          </w:p>
          <w:p w:rsidR="003574C8" w:rsidRPr="003574C8" w:rsidRDefault="003574C8" w:rsidP="00D907B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佳套保比率的确定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价格分析和预测</w:t>
            </w:r>
          </w:p>
        </w:tc>
        <w:tc>
          <w:tcPr>
            <w:tcW w:w="3118" w:type="dxa"/>
            <w:vAlign w:val="center"/>
          </w:tcPr>
          <w:p w:rsidR="00B4006A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期货交易的基本分析法；</w:t>
            </w:r>
          </w:p>
          <w:p w:rsidR="00B97B15" w:rsidRPr="00B97B15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使用期货交易的各类技术分析方法。</w:t>
            </w:r>
          </w:p>
        </w:tc>
        <w:tc>
          <w:tcPr>
            <w:tcW w:w="2552" w:type="dxa"/>
            <w:vAlign w:val="center"/>
          </w:tcPr>
          <w:p w:rsidR="00B4006A" w:rsidRPr="0050422A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价格分析和预测的两种方法：基本分析法和技术分析法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B4006A" w:rsidRPr="00B97B15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类方法的合理使用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工具期货交易</w:t>
            </w:r>
          </w:p>
        </w:tc>
        <w:tc>
          <w:tcPr>
            <w:tcW w:w="3118" w:type="dxa"/>
            <w:vAlign w:val="center"/>
          </w:tcPr>
          <w:p w:rsidR="00B4006A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汇期货、利率期货以及股指期货的含义；</w:t>
            </w:r>
          </w:p>
          <w:p w:rsidR="00B97B15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各类金融期货的特点；</w:t>
            </w:r>
          </w:p>
          <w:p w:rsidR="00B97B15" w:rsidRPr="00B97B15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中国金融期货交易所及所交易的金融期货品种。</w:t>
            </w:r>
          </w:p>
        </w:tc>
        <w:tc>
          <w:tcPr>
            <w:tcW w:w="2552" w:type="dxa"/>
            <w:vAlign w:val="center"/>
          </w:tcPr>
          <w:p w:rsidR="00B97B15" w:rsidRPr="00B97B15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汇期货、利率期货以及股指期货的含义与特点。</w:t>
            </w:r>
          </w:p>
        </w:tc>
        <w:tc>
          <w:tcPr>
            <w:tcW w:w="2185" w:type="dxa"/>
            <w:vAlign w:val="center"/>
          </w:tcPr>
          <w:p w:rsidR="00B4006A" w:rsidRPr="0050422A" w:rsidRDefault="00B97B1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类金融期货的特征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424777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权交易</w:t>
            </w:r>
          </w:p>
        </w:tc>
        <w:tc>
          <w:tcPr>
            <w:tcW w:w="3118" w:type="dxa"/>
            <w:vAlign w:val="center"/>
          </w:tcPr>
          <w:p w:rsidR="00424777" w:rsidRDefault="00B97B1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期权的含义、特征、交易规则</w:t>
            </w:r>
            <w:r w:rsidR="0042463E">
              <w:rPr>
                <w:rFonts w:ascii="宋体" w:eastAsia="宋体" w:hAnsi="宋体" w:hint="eastAsia"/>
                <w:szCs w:val="21"/>
              </w:rPr>
              <w:t>、交易策略；</w:t>
            </w:r>
          </w:p>
          <w:p w:rsid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期权的定价；</w:t>
            </w:r>
          </w:p>
          <w:p w:rsidR="0042463E" w:rsidRP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新型期权。</w:t>
            </w:r>
          </w:p>
        </w:tc>
        <w:tc>
          <w:tcPr>
            <w:tcW w:w="2552" w:type="dxa"/>
            <w:vAlign w:val="center"/>
          </w:tcPr>
          <w:p w:rsidR="00424777" w:rsidRPr="0050422A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权及期权交易相关知识</w:t>
            </w:r>
          </w:p>
        </w:tc>
        <w:tc>
          <w:tcPr>
            <w:tcW w:w="2185" w:type="dxa"/>
            <w:vAlign w:val="center"/>
          </w:tcPr>
          <w:p w:rsidR="00424777" w:rsidRP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权的定价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424777" w:rsidRPr="0050422A" w:rsidRDefault="00D907B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市场的风险控制</w:t>
            </w:r>
          </w:p>
        </w:tc>
        <w:tc>
          <w:tcPr>
            <w:tcW w:w="3118" w:type="dxa"/>
            <w:vAlign w:val="center"/>
          </w:tcPr>
          <w:p w:rsidR="00424777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期货市场风险的概念、识别；</w:t>
            </w:r>
          </w:p>
          <w:p w:rsid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期货市场风险的评估方法、预警指标体系；</w:t>
            </w:r>
          </w:p>
          <w:p w:rsidR="0042463E" w:rsidRP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期货市场风险控制措施。</w:t>
            </w:r>
          </w:p>
        </w:tc>
        <w:tc>
          <w:tcPr>
            <w:tcW w:w="2552" w:type="dxa"/>
            <w:vAlign w:val="center"/>
          </w:tcPr>
          <w:p w:rsidR="00424777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市场风险及其辨识；</w:t>
            </w:r>
          </w:p>
          <w:p w:rsidR="0042463E" w:rsidRP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评估与风险预警体系。</w:t>
            </w:r>
          </w:p>
        </w:tc>
        <w:tc>
          <w:tcPr>
            <w:tcW w:w="2185" w:type="dxa"/>
            <w:vAlign w:val="center"/>
          </w:tcPr>
          <w:p w:rsidR="00424777" w:rsidRPr="0042463E" w:rsidRDefault="0042463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市场风险辨识；风险预警指标体系。</w:t>
            </w:r>
          </w:p>
        </w:tc>
      </w:tr>
    </w:tbl>
    <w:p w:rsidR="0042463E" w:rsidRDefault="0042463E" w:rsidP="000E41B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</w:p>
    <w:p w:rsidR="0062581F" w:rsidRPr="00B118F1" w:rsidRDefault="0062581F" w:rsidP="000E41B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403F78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03F78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 w:rsidRPr="00403F78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03F78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0617D" w:rsidRPr="00B75A41" w:rsidTr="00B97B15">
        <w:trPr>
          <w:trHeight w:val="918"/>
          <w:jc w:val="center"/>
        </w:trPr>
        <w:tc>
          <w:tcPr>
            <w:tcW w:w="675" w:type="dxa"/>
            <w:vMerge w:val="restart"/>
            <w:vAlign w:val="center"/>
          </w:tcPr>
          <w:p w:rsidR="0000617D" w:rsidRPr="00B75A41" w:rsidRDefault="0000617D" w:rsidP="005814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00617D" w:rsidRPr="0050422A" w:rsidRDefault="0000617D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00617D" w:rsidRPr="00B75A41" w:rsidRDefault="0000617D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交易导论</w:t>
            </w:r>
          </w:p>
        </w:tc>
        <w:tc>
          <w:tcPr>
            <w:tcW w:w="3629" w:type="dxa"/>
            <w:vAlign w:val="center"/>
          </w:tcPr>
          <w:p w:rsidR="0000617D" w:rsidRPr="001846B6" w:rsidRDefault="0000617D" w:rsidP="00661B2B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期货交易的历史概况</w:t>
            </w:r>
          </w:p>
          <w:p w:rsidR="0000617D" w:rsidRPr="001846B6" w:rsidRDefault="0000617D" w:rsidP="00661B2B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商品期货交易的形成与基本概念</w:t>
            </w:r>
          </w:p>
        </w:tc>
        <w:tc>
          <w:tcPr>
            <w:tcW w:w="1701" w:type="dxa"/>
            <w:vAlign w:val="center"/>
          </w:tcPr>
          <w:p w:rsidR="0000617D" w:rsidRPr="00B75A41" w:rsidRDefault="0000617D" w:rsidP="00403F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00617D" w:rsidRPr="00B75A41" w:rsidRDefault="0000617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0617D" w:rsidRPr="00B75A41" w:rsidRDefault="0000617D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0617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0617D" w:rsidRPr="00B75A41" w:rsidRDefault="0000617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0617D" w:rsidRPr="0050422A" w:rsidRDefault="0000617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0617D" w:rsidRPr="00032DF4" w:rsidRDefault="0000617D" w:rsidP="00661B2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期货交易的性质和功能</w:t>
            </w:r>
          </w:p>
        </w:tc>
        <w:tc>
          <w:tcPr>
            <w:tcW w:w="1701" w:type="dxa"/>
            <w:vAlign w:val="center"/>
          </w:tcPr>
          <w:p w:rsidR="0000617D" w:rsidRPr="008B4E0D" w:rsidRDefault="00403F78" w:rsidP="00403F78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00617D" w:rsidRDefault="00AC5D1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0617D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0617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0617D" w:rsidRPr="00B75A41" w:rsidRDefault="0000617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0617D" w:rsidRPr="0050422A" w:rsidRDefault="0000617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0617D" w:rsidRDefault="0000617D" w:rsidP="000061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期货市场同现货市场的关系</w:t>
            </w:r>
          </w:p>
          <w:p w:rsidR="0000617D" w:rsidRDefault="0000617D" w:rsidP="000061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期货商品种类与上市条件</w:t>
            </w:r>
          </w:p>
        </w:tc>
        <w:tc>
          <w:tcPr>
            <w:tcW w:w="1701" w:type="dxa"/>
            <w:vAlign w:val="center"/>
          </w:tcPr>
          <w:p w:rsidR="0000617D" w:rsidRPr="008B4E0D" w:rsidRDefault="00403F78" w:rsidP="003A005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00617D" w:rsidRDefault="00AC5D1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0617D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0617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0617D" w:rsidRPr="00B75A41" w:rsidRDefault="0000617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0617D" w:rsidRPr="0050422A" w:rsidRDefault="0000617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0617D" w:rsidRDefault="0000617D" w:rsidP="000061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商品期货交易的运作</w:t>
            </w:r>
          </w:p>
        </w:tc>
        <w:tc>
          <w:tcPr>
            <w:tcW w:w="1701" w:type="dxa"/>
            <w:vAlign w:val="center"/>
          </w:tcPr>
          <w:p w:rsidR="0000617D" w:rsidRPr="008B4E0D" w:rsidRDefault="00403F78" w:rsidP="003A005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00617D" w:rsidRDefault="00AC5D1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0617D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B0F10" w:rsidRPr="00B75A41" w:rsidTr="00B97B15">
        <w:trPr>
          <w:trHeight w:val="918"/>
          <w:jc w:val="center"/>
        </w:trPr>
        <w:tc>
          <w:tcPr>
            <w:tcW w:w="675" w:type="dxa"/>
            <w:vMerge w:val="restart"/>
            <w:vAlign w:val="center"/>
          </w:tcPr>
          <w:p w:rsidR="00EB0F10" w:rsidRPr="00B75A41" w:rsidRDefault="00EB0F1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B0F10" w:rsidRPr="0050422A" w:rsidRDefault="00EB0F10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EB0F10" w:rsidRPr="000844C9" w:rsidRDefault="00EB0F10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市场的管理</w:t>
            </w:r>
          </w:p>
        </w:tc>
        <w:tc>
          <w:tcPr>
            <w:tcW w:w="3629" w:type="dxa"/>
            <w:vAlign w:val="center"/>
          </w:tcPr>
          <w:p w:rsidR="00EB0F10" w:rsidRPr="006B7F2B" w:rsidRDefault="00EB0F10" w:rsidP="00032DF4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商品期货市场的政府行政管理</w:t>
            </w:r>
          </w:p>
          <w:p w:rsidR="00EB0F10" w:rsidRPr="006B7F2B" w:rsidRDefault="00EB0F10" w:rsidP="00032DF4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商品期货市场的行业管理</w:t>
            </w:r>
          </w:p>
        </w:tc>
        <w:tc>
          <w:tcPr>
            <w:tcW w:w="1701" w:type="dxa"/>
            <w:vAlign w:val="center"/>
          </w:tcPr>
          <w:p w:rsidR="00EB0F10" w:rsidRPr="00B75A41" w:rsidRDefault="00EB0F10" w:rsidP="00403F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B0F10" w:rsidRPr="00B75A41" w:rsidRDefault="00EB0F1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B0F10" w:rsidRPr="00B75A41" w:rsidRDefault="00EB0F10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3</w:t>
            </w:r>
          </w:p>
          <w:p w:rsidR="00EB0F10" w:rsidRPr="00B75A41" w:rsidRDefault="00EB0F10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B0F1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B0F10" w:rsidRPr="00B75A41" w:rsidRDefault="00EB0F1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B0F10" w:rsidRPr="00B75A41" w:rsidRDefault="00EB0F1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B0F10" w:rsidRDefault="00EB0F10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商品期货交易所的组织与性质</w:t>
            </w:r>
          </w:p>
          <w:p w:rsidR="00EB0F10" w:rsidRPr="00032DF4" w:rsidRDefault="00EB0F10" w:rsidP="00032DF4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商品期货交易所的制度和法规</w:t>
            </w:r>
          </w:p>
        </w:tc>
        <w:tc>
          <w:tcPr>
            <w:tcW w:w="1701" w:type="dxa"/>
            <w:vAlign w:val="center"/>
          </w:tcPr>
          <w:p w:rsidR="00EB0F10" w:rsidRPr="00B75A41" w:rsidRDefault="00EB0F10" w:rsidP="006341B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B0F10" w:rsidRPr="00B75A41" w:rsidRDefault="00EB0F1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B0F10" w:rsidRDefault="00EB0F10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1</w:t>
            </w:r>
          </w:p>
          <w:p w:rsidR="00EB0F10" w:rsidRPr="00B75A41" w:rsidRDefault="00EB0F10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B0F1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B0F10" w:rsidRPr="00B75A41" w:rsidRDefault="00EB0F1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B0F10" w:rsidRPr="00B75A41" w:rsidRDefault="00EB0F1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B0F10" w:rsidRPr="006B7F2B" w:rsidRDefault="00EB0F10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期货公司</w:t>
            </w:r>
          </w:p>
        </w:tc>
        <w:tc>
          <w:tcPr>
            <w:tcW w:w="1701" w:type="dxa"/>
            <w:vAlign w:val="center"/>
          </w:tcPr>
          <w:p w:rsidR="00EB0F10" w:rsidRPr="008B4E0D" w:rsidRDefault="00403F78" w:rsidP="006341B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B0F10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EB0F10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03F78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3F78" w:rsidRPr="00B75A41" w:rsidRDefault="00403F7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403F78" w:rsidRPr="00AF2A6F" w:rsidRDefault="00403F7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403F78" w:rsidRPr="00AD3C72" w:rsidRDefault="00403F7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交易所的制度和法规</w:t>
            </w:r>
          </w:p>
        </w:tc>
        <w:tc>
          <w:tcPr>
            <w:tcW w:w="3629" w:type="dxa"/>
            <w:vAlign w:val="center"/>
          </w:tcPr>
          <w:p w:rsidR="00403F78" w:rsidRPr="001450F4" w:rsidRDefault="00403F7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套期保值交易</w:t>
            </w:r>
          </w:p>
        </w:tc>
        <w:tc>
          <w:tcPr>
            <w:tcW w:w="1701" w:type="dxa"/>
            <w:vAlign w:val="center"/>
          </w:tcPr>
          <w:p w:rsidR="00403F78" w:rsidRPr="00B75A41" w:rsidRDefault="00403F78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03F78" w:rsidRPr="00B75A41" w:rsidRDefault="00403F7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03F78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03F7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3F78" w:rsidRPr="00B75A41" w:rsidRDefault="00403F7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3F78" w:rsidRPr="00B75A41" w:rsidRDefault="00403F7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03F78" w:rsidRDefault="00403F7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基差交易、叫价交易与“场外”交易</w:t>
            </w:r>
          </w:p>
          <w:p w:rsidR="00403F78" w:rsidRPr="001450F4" w:rsidRDefault="00403F7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动态套期保值中最佳套保比率的确定</w:t>
            </w:r>
          </w:p>
        </w:tc>
        <w:tc>
          <w:tcPr>
            <w:tcW w:w="1701" w:type="dxa"/>
            <w:vAlign w:val="center"/>
          </w:tcPr>
          <w:p w:rsidR="00403F78" w:rsidRPr="00B75A41" w:rsidRDefault="00403F78" w:rsidP="00970D7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403F78" w:rsidRPr="00B75A41" w:rsidRDefault="00403F7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03F78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03F7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3F78" w:rsidRPr="00B75A41" w:rsidRDefault="00403F7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3F78" w:rsidRPr="00B75A41" w:rsidRDefault="00403F7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03F78" w:rsidRPr="00032DF4" w:rsidRDefault="00403F7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投机与套期图例交易</w:t>
            </w:r>
          </w:p>
        </w:tc>
        <w:tc>
          <w:tcPr>
            <w:tcW w:w="1701" w:type="dxa"/>
            <w:vAlign w:val="center"/>
          </w:tcPr>
          <w:p w:rsidR="00403F78" w:rsidRPr="00B75A41" w:rsidRDefault="00403F78" w:rsidP="00970D7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03F78" w:rsidRPr="00B75A41" w:rsidRDefault="00403F7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403F78" w:rsidRPr="00B75A41" w:rsidRDefault="00403F78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403F7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3F78" w:rsidRPr="00B75A41" w:rsidRDefault="00403F7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3F78" w:rsidRPr="00B75A41" w:rsidRDefault="00403F7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03F78" w:rsidRDefault="00403F7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商品期货交易基本策略</w:t>
            </w:r>
          </w:p>
        </w:tc>
        <w:tc>
          <w:tcPr>
            <w:tcW w:w="1701" w:type="dxa"/>
            <w:vAlign w:val="center"/>
          </w:tcPr>
          <w:p w:rsidR="00403F78" w:rsidRPr="008B4E0D" w:rsidRDefault="00403F78" w:rsidP="00970D7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03F78" w:rsidRDefault="00403F7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03F78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C37D18" w:rsidRPr="00AF2A6F" w:rsidRDefault="00C37D1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C37D18" w:rsidRPr="000844C9" w:rsidRDefault="00661B2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价格分析和预测</w:t>
            </w:r>
          </w:p>
        </w:tc>
        <w:tc>
          <w:tcPr>
            <w:tcW w:w="3629" w:type="dxa"/>
            <w:vAlign w:val="center"/>
          </w:tcPr>
          <w:p w:rsidR="00C37D18" w:rsidRPr="00594005" w:rsidRDefault="00C37D1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32DF4">
              <w:rPr>
                <w:rFonts w:ascii="Times New Roman" w:hAnsi="Times New Roman" w:hint="eastAsia"/>
              </w:rPr>
              <w:t>基本分析法</w:t>
            </w:r>
          </w:p>
        </w:tc>
        <w:tc>
          <w:tcPr>
            <w:tcW w:w="1701" w:type="dxa"/>
            <w:vAlign w:val="center"/>
          </w:tcPr>
          <w:p w:rsidR="00C37D18" w:rsidRPr="00B75A41" w:rsidRDefault="00403F7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37D18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C37D18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37D18" w:rsidRPr="00B75A41" w:rsidRDefault="00C37D1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Pr="00594005" w:rsidRDefault="00C37D18" w:rsidP="00032DF4">
            <w:pPr>
              <w:spacing w:line="300" w:lineRule="exac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32DF4">
              <w:rPr>
                <w:rFonts w:ascii="Times New Roman" w:hAnsi="Times New Roman" w:hint="eastAsia"/>
              </w:rPr>
              <w:t>技术分析法的图形方法</w:t>
            </w:r>
          </w:p>
        </w:tc>
        <w:tc>
          <w:tcPr>
            <w:tcW w:w="1701" w:type="dxa"/>
            <w:vAlign w:val="center"/>
          </w:tcPr>
          <w:p w:rsidR="00C37D18" w:rsidRPr="00B75A41" w:rsidRDefault="00403F7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37D18" w:rsidRPr="00B75A41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C37D1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C37D18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37D18" w:rsidRPr="00B75A41" w:rsidRDefault="00C37D1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Pr="00594005" w:rsidRDefault="00C37D18" w:rsidP="00032D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32DF4">
              <w:rPr>
                <w:rFonts w:ascii="Times New Roman" w:hAnsi="Times New Roman" w:hint="eastAsia"/>
              </w:rPr>
              <w:t>技术分析法的指标方法</w:t>
            </w:r>
          </w:p>
        </w:tc>
        <w:tc>
          <w:tcPr>
            <w:tcW w:w="1701" w:type="dxa"/>
            <w:vAlign w:val="center"/>
          </w:tcPr>
          <w:p w:rsidR="00C37D18" w:rsidRPr="00B75A41" w:rsidRDefault="00403F7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37D18" w:rsidRPr="00B75A41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C37D1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C37D18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C5D1B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5D1B" w:rsidRPr="00B75A41" w:rsidRDefault="00AC5D1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C5D1B" w:rsidRPr="00AF2A6F" w:rsidRDefault="00AC5D1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AC5D1B" w:rsidRPr="00B75A41" w:rsidRDefault="00AC5D1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工具期货交易</w:t>
            </w:r>
          </w:p>
        </w:tc>
        <w:tc>
          <w:tcPr>
            <w:tcW w:w="3629" w:type="dxa"/>
            <w:vAlign w:val="center"/>
          </w:tcPr>
          <w:p w:rsidR="00AC5D1B" w:rsidRPr="004954C1" w:rsidRDefault="00AC5D1B" w:rsidP="00032DF4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外汇期货</w:t>
            </w:r>
          </w:p>
        </w:tc>
        <w:tc>
          <w:tcPr>
            <w:tcW w:w="1701" w:type="dxa"/>
            <w:vAlign w:val="center"/>
          </w:tcPr>
          <w:p w:rsidR="00AC5D1B" w:rsidRPr="00B75A41" w:rsidRDefault="00AC5D1B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5D1B" w:rsidRPr="00B75A41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5D1B" w:rsidRPr="00B75A41" w:rsidRDefault="00AC5D1B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C5D1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5D1B" w:rsidRPr="00B75A41" w:rsidRDefault="00AC5D1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5D1B" w:rsidRPr="00B75A41" w:rsidRDefault="00AC5D1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5D1B" w:rsidRPr="004954C1" w:rsidRDefault="00AC5D1B" w:rsidP="00032DF4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利率期货</w:t>
            </w:r>
          </w:p>
        </w:tc>
        <w:tc>
          <w:tcPr>
            <w:tcW w:w="1701" w:type="dxa"/>
            <w:vAlign w:val="center"/>
          </w:tcPr>
          <w:p w:rsidR="00AC5D1B" w:rsidRPr="00B75A41" w:rsidRDefault="00AC5D1B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5D1B" w:rsidRPr="00B75A41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5D1B" w:rsidRPr="00B75A41" w:rsidRDefault="00AC5D1B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AC5D1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5D1B" w:rsidRPr="00B75A41" w:rsidRDefault="00AC5D1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5D1B" w:rsidRPr="00B75A41" w:rsidRDefault="00AC5D1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5D1B" w:rsidRPr="004954C1" w:rsidRDefault="00AC5D1B" w:rsidP="00032DF4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股票价格指数期货概论</w:t>
            </w:r>
          </w:p>
        </w:tc>
        <w:tc>
          <w:tcPr>
            <w:tcW w:w="1701" w:type="dxa"/>
            <w:vAlign w:val="center"/>
          </w:tcPr>
          <w:p w:rsidR="00AC5D1B" w:rsidRPr="00B75A41" w:rsidRDefault="00AC5D1B" w:rsidP="00403F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5D1B" w:rsidRPr="00B75A41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5D1B" w:rsidRPr="00B75A41" w:rsidRDefault="00AC5D1B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AC5D1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5D1B" w:rsidRPr="00B75A41" w:rsidRDefault="00AC5D1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5D1B" w:rsidRPr="00B75A41" w:rsidRDefault="00AC5D1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5D1B" w:rsidRPr="004954C1" w:rsidRDefault="00AC5D1B" w:rsidP="00032D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中国金融期货交易所及其股指期货</w:t>
            </w:r>
          </w:p>
        </w:tc>
        <w:tc>
          <w:tcPr>
            <w:tcW w:w="1701" w:type="dxa"/>
            <w:vAlign w:val="center"/>
          </w:tcPr>
          <w:p w:rsidR="00AC5D1B" w:rsidRPr="008B4E0D" w:rsidRDefault="00403F78" w:rsidP="00403F78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5D1B" w:rsidRDefault="00AC5D1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C5D1B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241F4" w:rsidRPr="00B75A41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6241F4" w:rsidRDefault="006241F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6241F4" w:rsidRPr="00CD5844" w:rsidRDefault="006241F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权交易</w:t>
            </w:r>
          </w:p>
        </w:tc>
        <w:tc>
          <w:tcPr>
            <w:tcW w:w="3629" w:type="dxa"/>
            <w:vAlign w:val="center"/>
          </w:tcPr>
          <w:p w:rsidR="006241F4" w:rsidRPr="00B730A0" w:rsidRDefault="006241F4" w:rsidP="00032DF4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权交易概述</w:t>
            </w:r>
            <w:r w:rsidRPr="00B730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41F4" w:rsidRPr="00B75A41" w:rsidRDefault="006241F4" w:rsidP="00D54C8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241F4" w:rsidRPr="00B75A41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41F4" w:rsidRPr="00B75A41" w:rsidRDefault="006241F4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41F4" w:rsidRPr="00B75A41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41F4" w:rsidRPr="00B75A41" w:rsidRDefault="006241F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41F4" w:rsidRPr="00B730A0" w:rsidRDefault="006241F4" w:rsidP="00032D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Pr="00B730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权的定价</w:t>
            </w:r>
          </w:p>
        </w:tc>
        <w:tc>
          <w:tcPr>
            <w:tcW w:w="1701" w:type="dxa"/>
            <w:vAlign w:val="center"/>
          </w:tcPr>
          <w:p w:rsidR="006241F4" w:rsidRPr="00B75A41" w:rsidRDefault="006241F4" w:rsidP="00403F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241F4" w:rsidRPr="00B75A41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41F4" w:rsidRPr="00B75A41" w:rsidRDefault="006241F4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129B1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41F4" w:rsidRPr="00B75A41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41F4" w:rsidRPr="00B75A41" w:rsidRDefault="006241F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41F4" w:rsidRDefault="006241F4" w:rsidP="00032D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B730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权交易策略</w:t>
            </w:r>
          </w:p>
        </w:tc>
        <w:tc>
          <w:tcPr>
            <w:tcW w:w="1701" w:type="dxa"/>
            <w:vAlign w:val="center"/>
          </w:tcPr>
          <w:p w:rsidR="006241F4" w:rsidRPr="008B4E0D" w:rsidRDefault="00403F78" w:rsidP="00403F78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241F4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241F4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41F4" w:rsidRPr="00B75A41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41F4" w:rsidRPr="00B75A41" w:rsidRDefault="006241F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41F4" w:rsidRDefault="006241F4" w:rsidP="00032D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新型期权</w:t>
            </w:r>
          </w:p>
        </w:tc>
        <w:tc>
          <w:tcPr>
            <w:tcW w:w="1701" w:type="dxa"/>
            <w:vAlign w:val="center"/>
          </w:tcPr>
          <w:p w:rsidR="006241F4" w:rsidRPr="008B4E0D" w:rsidRDefault="00403F78" w:rsidP="00403F78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241F4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129B1" w:rsidRPr="00B75A41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241F4" w:rsidRPr="009E5D44" w:rsidRDefault="00E129B1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241F4" w:rsidRPr="00B75A41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6241F4" w:rsidRPr="00AF2A6F" w:rsidRDefault="006241F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6241F4" w:rsidRPr="00B75A41" w:rsidRDefault="006241F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期货市场的风险控制</w:t>
            </w:r>
          </w:p>
        </w:tc>
        <w:tc>
          <w:tcPr>
            <w:tcW w:w="3629" w:type="dxa"/>
            <w:vAlign w:val="center"/>
          </w:tcPr>
          <w:p w:rsidR="006241F4" w:rsidRDefault="006241F4" w:rsidP="003A0050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货市场风险的概念</w:t>
            </w:r>
          </w:p>
          <w:p w:rsidR="006241F4" w:rsidRPr="00312571" w:rsidRDefault="006241F4" w:rsidP="00032DF4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货市场的风险辨识</w:t>
            </w:r>
          </w:p>
        </w:tc>
        <w:tc>
          <w:tcPr>
            <w:tcW w:w="1701" w:type="dxa"/>
            <w:vAlign w:val="center"/>
          </w:tcPr>
          <w:p w:rsidR="006241F4" w:rsidRPr="00B75A41" w:rsidRDefault="006241F4" w:rsidP="00403F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241F4" w:rsidRPr="00B75A41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41F4" w:rsidRPr="00B75A41" w:rsidRDefault="006241F4" w:rsidP="00E129B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41F4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41F4" w:rsidRPr="00AF2A6F" w:rsidRDefault="006241F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41F4" w:rsidRPr="00032DF4" w:rsidRDefault="006241F4" w:rsidP="00032D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3125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货市场风险评估</w:t>
            </w:r>
          </w:p>
        </w:tc>
        <w:tc>
          <w:tcPr>
            <w:tcW w:w="1701" w:type="dxa"/>
            <w:vAlign w:val="center"/>
          </w:tcPr>
          <w:p w:rsidR="006241F4" w:rsidRPr="008B4E0D" w:rsidRDefault="006241F4" w:rsidP="00D54C8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241F4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41F4" w:rsidRPr="009E5D44" w:rsidRDefault="00E129B1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241F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41F4" w:rsidRDefault="006241F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41F4" w:rsidRPr="00AF2A6F" w:rsidRDefault="006241F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41F4" w:rsidRDefault="006241F4" w:rsidP="006241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3125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货市场风险预警指标体系</w:t>
            </w:r>
          </w:p>
          <w:p w:rsidR="006241F4" w:rsidRDefault="006241F4" w:rsidP="006241F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期货市场风险控制</w:t>
            </w:r>
          </w:p>
        </w:tc>
        <w:tc>
          <w:tcPr>
            <w:tcW w:w="1701" w:type="dxa"/>
            <w:vAlign w:val="center"/>
          </w:tcPr>
          <w:p w:rsidR="006241F4" w:rsidRPr="008B4E0D" w:rsidRDefault="00403F78" w:rsidP="00D54C8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241F4" w:rsidRDefault="006241F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41F4" w:rsidRPr="009E5D44" w:rsidRDefault="00E129B1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</w:tbl>
    <w:p w:rsidR="00A546A2" w:rsidRPr="00B118F1" w:rsidRDefault="00A546A2" w:rsidP="000E41B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</w:t>
      </w:r>
      <w:r w:rsidRPr="002F66A5">
        <w:rPr>
          <w:rFonts w:ascii="黑体" w:eastAsia="黑体" w:hAnsi="黑体" w:hint="eastAsia"/>
          <w:sz w:val="30"/>
          <w:szCs w:val="30"/>
        </w:rPr>
        <w:t>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886358" w:rsidP="00886358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有关期货、期权理论知识的理解和掌握情况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886358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利用期货、期权理论解决处理投资问题的能力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886358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cs="宋体" w:hint="eastAsia"/>
                <w:bCs/>
                <w:szCs w:val="21"/>
              </w:rPr>
              <w:t>期货与期权投资理念是否正确？对国家相关政策的理解程度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886358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>
              <w:rPr>
                <w:rFonts w:ascii="宋体" w:cs="宋体" w:hint="eastAsia"/>
                <w:bCs/>
                <w:szCs w:val="21"/>
              </w:rPr>
              <w:t>期货与期权</w:t>
            </w:r>
            <w:r>
              <w:rPr>
                <w:rFonts w:hint="eastAsia"/>
                <w:szCs w:val="21"/>
              </w:rPr>
              <w:t>前沿问题及相关实践的了解情况</w:t>
            </w:r>
          </w:p>
        </w:tc>
      </w:tr>
    </w:tbl>
    <w:p w:rsidR="00580B0E" w:rsidRPr="00B118F1" w:rsidRDefault="00580B0E" w:rsidP="000E41B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="001D7642">
              <w:rPr>
                <w:rFonts w:ascii="宋体" w:hint="eastAsia"/>
                <w:color w:val="000000"/>
                <w:szCs w:val="21"/>
              </w:rPr>
              <w:t>5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1D7642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:rsidR="00080DE0" w:rsidRPr="00726809" w:rsidRDefault="001D7642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5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3D7B17" w:rsidP="003D7B17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与期权</w:t>
            </w:r>
            <w:r w:rsidR="001D7642">
              <w:rPr>
                <w:rFonts w:ascii="宋体" w:hAnsi="宋体" w:cs="宋体" w:hint="eastAsia"/>
                <w:color w:val="000000"/>
                <w:szCs w:val="21"/>
              </w:rPr>
              <w:t>所布置的课后作业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1D7642" w:rsidP="001D764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闭卷考试</w:t>
            </w:r>
            <w:r w:rsidR="00080DE0">
              <w:rPr>
                <w:rFonts w:ascii="宋体" w:hint="eastAsia"/>
                <w:color w:val="000000"/>
                <w:szCs w:val="21"/>
              </w:rPr>
              <w:t>，题型有选择题、</w:t>
            </w:r>
            <w:r>
              <w:rPr>
                <w:rFonts w:ascii="宋体" w:hint="eastAsia"/>
                <w:color w:val="000000"/>
                <w:szCs w:val="21"/>
              </w:rPr>
              <w:t>简答题、计算题等多种题型</w:t>
            </w:r>
            <w:r w:rsidR="00080DE0"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 w:rsidR="00080DE0"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 w:rsidR="00080DE0"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 w:rsidR="00080DE0"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2B" w:rsidRDefault="0037562B" w:rsidP="007E1E48">
      <w:r>
        <w:separator/>
      </w:r>
    </w:p>
  </w:endnote>
  <w:endnote w:type="continuationSeparator" w:id="0">
    <w:p w:rsidR="0037562B" w:rsidRDefault="0037562B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B97B15" w:rsidRDefault="00B97B15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34F4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97B15" w:rsidRDefault="00B97B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2B" w:rsidRDefault="0037562B" w:rsidP="007E1E48">
      <w:r>
        <w:separator/>
      </w:r>
    </w:p>
  </w:footnote>
  <w:footnote w:type="continuationSeparator" w:id="0">
    <w:p w:rsidR="0037562B" w:rsidRDefault="0037562B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617D"/>
    <w:rsid w:val="00007C2A"/>
    <w:rsid w:val="000153A4"/>
    <w:rsid w:val="00032DF4"/>
    <w:rsid w:val="00052533"/>
    <w:rsid w:val="00054AC6"/>
    <w:rsid w:val="00080DE0"/>
    <w:rsid w:val="000844C9"/>
    <w:rsid w:val="0009167C"/>
    <w:rsid w:val="000B4652"/>
    <w:rsid w:val="000B4FD4"/>
    <w:rsid w:val="000B5C81"/>
    <w:rsid w:val="000C1E27"/>
    <w:rsid w:val="000C7C3F"/>
    <w:rsid w:val="000D6848"/>
    <w:rsid w:val="000E2BD1"/>
    <w:rsid w:val="000E2E2E"/>
    <w:rsid w:val="000E41B6"/>
    <w:rsid w:val="001005F2"/>
    <w:rsid w:val="00113B48"/>
    <w:rsid w:val="00134FF7"/>
    <w:rsid w:val="001471B4"/>
    <w:rsid w:val="0015295D"/>
    <w:rsid w:val="00166174"/>
    <w:rsid w:val="0018031E"/>
    <w:rsid w:val="001846B6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1D7642"/>
    <w:rsid w:val="00200CA7"/>
    <w:rsid w:val="00201DFF"/>
    <w:rsid w:val="00201E80"/>
    <w:rsid w:val="0020219B"/>
    <w:rsid w:val="002075BF"/>
    <w:rsid w:val="00216BF0"/>
    <w:rsid w:val="00232232"/>
    <w:rsid w:val="00234F42"/>
    <w:rsid w:val="00243EBA"/>
    <w:rsid w:val="0025194F"/>
    <w:rsid w:val="002544C8"/>
    <w:rsid w:val="00282095"/>
    <w:rsid w:val="00287C7B"/>
    <w:rsid w:val="00291B70"/>
    <w:rsid w:val="002A717D"/>
    <w:rsid w:val="002B0E5E"/>
    <w:rsid w:val="002C5E95"/>
    <w:rsid w:val="002D233C"/>
    <w:rsid w:val="002D542F"/>
    <w:rsid w:val="002E0522"/>
    <w:rsid w:val="002F1A39"/>
    <w:rsid w:val="002F66A5"/>
    <w:rsid w:val="002F685A"/>
    <w:rsid w:val="003049D9"/>
    <w:rsid w:val="00306921"/>
    <w:rsid w:val="00312B8C"/>
    <w:rsid w:val="0031487B"/>
    <w:rsid w:val="00322CCB"/>
    <w:rsid w:val="00323D55"/>
    <w:rsid w:val="0033025B"/>
    <w:rsid w:val="00331752"/>
    <w:rsid w:val="00332101"/>
    <w:rsid w:val="003322A3"/>
    <w:rsid w:val="00333104"/>
    <w:rsid w:val="00334505"/>
    <w:rsid w:val="003349F5"/>
    <w:rsid w:val="00334EA5"/>
    <w:rsid w:val="00345234"/>
    <w:rsid w:val="003512F0"/>
    <w:rsid w:val="00356C0D"/>
    <w:rsid w:val="003574C8"/>
    <w:rsid w:val="00366C9F"/>
    <w:rsid w:val="00371B6C"/>
    <w:rsid w:val="0037562B"/>
    <w:rsid w:val="00381AC0"/>
    <w:rsid w:val="00383C2C"/>
    <w:rsid w:val="003A0050"/>
    <w:rsid w:val="003C4383"/>
    <w:rsid w:val="003C4AF6"/>
    <w:rsid w:val="003D7B17"/>
    <w:rsid w:val="003E0CAC"/>
    <w:rsid w:val="003E6EC8"/>
    <w:rsid w:val="003F4F79"/>
    <w:rsid w:val="003F67C5"/>
    <w:rsid w:val="004028AA"/>
    <w:rsid w:val="00403F78"/>
    <w:rsid w:val="004203C7"/>
    <w:rsid w:val="0042463E"/>
    <w:rsid w:val="00424777"/>
    <w:rsid w:val="00433FCF"/>
    <w:rsid w:val="00442C46"/>
    <w:rsid w:val="00455E63"/>
    <w:rsid w:val="00464564"/>
    <w:rsid w:val="004665B9"/>
    <w:rsid w:val="00470545"/>
    <w:rsid w:val="00471D9A"/>
    <w:rsid w:val="00495177"/>
    <w:rsid w:val="004B47A0"/>
    <w:rsid w:val="004B7B5C"/>
    <w:rsid w:val="004C23BB"/>
    <w:rsid w:val="004E0070"/>
    <w:rsid w:val="004E0468"/>
    <w:rsid w:val="004E31F6"/>
    <w:rsid w:val="0050422A"/>
    <w:rsid w:val="00520042"/>
    <w:rsid w:val="00522980"/>
    <w:rsid w:val="00524163"/>
    <w:rsid w:val="005309CF"/>
    <w:rsid w:val="0053523D"/>
    <w:rsid w:val="00547A9A"/>
    <w:rsid w:val="00560B9E"/>
    <w:rsid w:val="00564464"/>
    <w:rsid w:val="00580B0E"/>
    <w:rsid w:val="00581472"/>
    <w:rsid w:val="00582358"/>
    <w:rsid w:val="00595C45"/>
    <w:rsid w:val="005977F6"/>
    <w:rsid w:val="005B0077"/>
    <w:rsid w:val="005B6285"/>
    <w:rsid w:val="005B62AE"/>
    <w:rsid w:val="005B7783"/>
    <w:rsid w:val="005C0683"/>
    <w:rsid w:val="005C31AB"/>
    <w:rsid w:val="005C79F8"/>
    <w:rsid w:val="005D5315"/>
    <w:rsid w:val="005D70EB"/>
    <w:rsid w:val="005E1972"/>
    <w:rsid w:val="005F5AA2"/>
    <w:rsid w:val="00611164"/>
    <w:rsid w:val="006241F4"/>
    <w:rsid w:val="0062581F"/>
    <w:rsid w:val="00625E2B"/>
    <w:rsid w:val="00633C49"/>
    <w:rsid w:val="006341BB"/>
    <w:rsid w:val="00644CBA"/>
    <w:rsid w:val="00660D36"/>
    <w:rsid w:val="00661B2B"/>
    <w:rsid w:val="006625D0"/>
    <w:rsid w:val="00670894"/>
    <w:rsid w:val="006917A8"/>
    <w:rsid w:val="00692BAC"/>
    <w:rsid w:val="006A496B"/>
    <w:rsid w:val="006B0650"/>
    <w:rsid w:val="006C30F5"/>
    <w:rsid w:val="00707982"/>
    <w:rsid w:val="00715BF0"/>
    <w:rsid w:val="00735181"/>
    <w:rsid w:val="00751139"/>
    <w:rsid w:val="0075252A"/>
    <w:rsid w:val="00792141"/>
    <w:rsid w:val="0079342B"/>
    <w:rsid w:val="007A1CF2"/>
    <w:rsid w:val="007A486F"/>
    <w:rsid w:val="007B210B"/>
    <w:rsid w:val="007B60A0"/>
    <w:rsid w:val="007B6373"/>
    <w:rsid w:val="007C11AF"/>
    <w:rsid w:val="007D158B"/>
    <w:rsid w:val="007D4FB9"/>
    <w:rsid w:val="007E1E48"/>
    <w:rsid w:val="007F238B"/>
    <w:rsid w:val="008023F8"/>
    <w:rsid w:val="0080283E"/>
    <w:rsid w:val="00810985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86358"/>
    <w:rsid w:val="00890594"/>
    <w:rsid w:val="008B68A5"/>
    <w:rsid w:val="008C54FB"/>
    <w:rsid w:val="008E4BFB"/>
    <w:rsid w:val="008F3AF5"/>
    <w:rsid w:val="008F5AA3"/>
    <w:rsid w:val="0090033B"/>
    <w:rsid w:val="0090431C"/>
    <w:rsid w:val="0091063A"/>
    <w:rsid w:val="009108C5"/>
    <w:rsid w:val="00914D31"/>
    <w:rsid w:val="009220E2"/>
    <w:rsid w:val="009521D5"/>
    <w:rsid w:val="00957CE0"/>
    <w:rsid w:val="00970D7B"/>
    <w:rsid w:val="00976520"/>
    <w:rsid w:val="009904EF"/>
    <w:rsid w:val="009A793F"/>
    <w:rsid w:val="009C0BD0"/>
    <w:rsid w:val="009C4D45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AB8"/>
    <w:rsid w:val="00A25F59"/>
    <w:rsid w:val="00A30CC8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4B26"/>
    <w:rsid w:val="00A860F0"/>
    <w:rsid w:val="00A86CCD"/>
    <w:rsid w:val="00A92254"/>
    <w:rsid w:val="00AA0258"/>
    <w:rsid w:val="00AA58B9"/>
    <w:rsid w:val="00AC16CB"/>
    <w:rsid w:val="00AC5D1B"/>
    <w:rsid w:val="00AD1F42"/>
    <w:rsid w:val="00AD3C7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50C85"/>
    <w:rsid w:val="00B62B6B"/>
    <w:rsid w:val="00B64980"/>
    <w:rsid w:val="00B75A41"/>
    <w:rsid w:val="00B97B15"/>
    <w:rsid w:val="00B97F1B"/>
    <w:rsid w:val="00BB07CE"/>
    <w:rsid w:val="00BC1D69"/>
    <w:rsid w:val="00BC723F"/>
    <w:rsid w:val="00BD396C"/>
    <w:rsid w:val="00BE7E88"/>
    <w:rsid w:val="00BF02F7"/>
    <w:rsid w:val="00BF03AB"/>
    <w:rsid w:val="00C00776"/>
    <w:rsid w:val="00C22109"/>
    <w:rsid w:val="00C2216C"/>
    <w:rsid w:val="00C33035"/>
    <w:rsid w:val="00C37D18"/>
    <w:rsid w:val="00C43ECF"/>
    <w:rsid w:val="00C46916"/>
    <w:rsid w:val="00C52152"/>
    <w:rsid w:val="00C61A4F"/>
    <w:rsid w:val="00C67E6F"/>
    <w:rsid w:val="00C71C8F"/>
    <w:rsid w:val="00C91E51"/>
    <w:rsid w:val="00CA4436"/>
    <w:rsid w:val="00CB35E6"/>
    <w:rsid w:val="00CB3F29"/>
    <w:rsid w:val="00CB757E"/>
    <w:rsid w:val="00CC173A"/>
    <w:rsid w:val="00CC728B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4015C"/>
    <w:rsid w:val="00D54C8E"/>
    <w:rsid w:val="00D644E7"/>
    <w:rsid w:val="00D71417"/>
    <w:rsid w:val="00D72D32"/>
    <w:rsid w:val="00D777E3"/>
    <w:rsid w:val="00D907B5"/>
    <w:rsid w:val="00DA53B6"/>
    <w:rsid w:val="00DA7380"/>
    <w:rsid w:val="00DC230F"/>
    <w:rsid w:val="00DC4260"/>
    <w:rsid w:val="00DC7046"/>
    <w:rsid w:val="00DD3082"/>
    <w:rsid w:val="00DF401D"/>
    <w:rsid w:val="00E01950"/>
    <w:rsid w:val="00E07880"/>
    <w:rsid w:val="00E129B1"/>
    <w:rsid w:val="00E16E39"/>
    <w:rsid w:val="00E178ED"/>
    <w:rsid w:val="00E23E19"/>
    <w:rsid w:val="00E40F3F"/>
    <w:rsid w:val="00E41369"/>
    <w:rsid w:val="00E57B20"/>
    <w:rsid w:val="00E61FC2"/>
    <w:rsid w:val="00E65070"/>
    <w:rsid w:val="00E87965"/>
    <w:rsid w:val="00E92610"/>
    <w:rsid w:val="00E946BA"/>
    <w:rsid w:val="00EA79D8"/>
    <w:rsid w:val="00EB0F10"/>
    <w:rsid w:val="00ED7221"/>
    <w:rsid w:val="00EE1B4B"/>
    <w:rsid w:val="00EE2904"/>
    <w:rsid w:val="00EE5579"/>
    <w:rsid w:val="00EF1E9D"/>
    <w:rsid w:val="00EF724C"/>
    <w:rsid w:val="00F0196D"/>
    <w:rsid w:val="00F17D67"/>
    <w:rsid w:val="00F17E6B"/>
    <w:rsid w:val="00F23644"/>
    <w:rsid w:val="00F47DF4"/>
    <w:rsid w:val="00F74DD0"/>
    <w:rsid w:val="00F82ABC"/>
    <w:rsid w:val="00F87E3D"/>
    <w:rsid w:val="00F93557"/>
    <w:rsid w:val="00FA0893"/>
    <w:rsid w:val="00FA4F9D"/>
    <w:rsid w:val="00FB1DE7"/>
    <w:rsid w:val="00FB2123"/>
    <w:rsid w:val="00FC7E37"/>
    <w:rsid w:val="00FD40F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5740-F31B-49C1-8119-20F6E20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577</Words>
  <Characters>3293</Characters>
  <Application>Microsoft Office Word</Application>
  <DocSecurity>0</DocSecurity>
  <Lines>27</Lines>
  <Paragraphs>7</Paragraphs>
  <ScaleCrop>false</ScaleCrop>
  <Company>China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216</cp:revision>
  <cp:lastPrinted>2019-03-21T12:39:00Z</cp:lastPrinted>
  <dcterms:created xsi:type="dcterms:W3CDTF">2019-03-01T07:04:00Z</dcterms:created>
  <dcterms:modified xsi:type="dcterms:W3CDTF">2019-12-16T04:28:00Z</dcterms:modified>
</cp:coreProperties>
</file>